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Настоящим комитет</w:t>
      </w:r>
      <w:r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  <w:t xml:space="preserve"> по финансам и налоговой политике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администрации Белоярского района уведомляет о проведении публичных консультаций в целях оценки регулирующего воздействия проекта постановления администрации Белоярского района «</w:t>
      </w:r>
      <w:r>
        <w:rPr>
          <w:rFonts w:hint="default" w:ascii="Times New Roman" w:hAnsi="Times New Roman" w:eastAsia="Times New Roman" w:cs="Times New Roman"/>
          <w:b/>
          <w:sz w:val="23"/>
          <w:szCs w:val="23"/>
          <w:lang w:eastAsia="ru-RU"/>
        </w:rPr>
        <w:t>О Порядке предоставления субсидии из бюджета Белоярского района  автономным некоммерческим организациям, не являющимся муниципальными учреждениями, на финансовое обеспечение затрат в связи с проведением мероприятия, направленного на повышение финансовой грамотности населения на территории Белоярского района, в 2023 году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» (далее – проект нор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мативного правового акта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комитет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по финансам и налоговой политике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1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5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1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tarodubovaOS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или в форме документа на бумажном носителе по почте: 628162, ул. Центральная, д. 9,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Консультант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отдела методологии комитета по финансам и налоговой политике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администрации Белоярского района Стародубова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Ольга Сергеевна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, тел.: 8(34670)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4-13-77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ind w:firstLine="567"/>
              <w:jc w:val="both"/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оект постановления администрации Белоярского района «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eastAsia="ru-RU"/>
              </w:rPr>
              <w:t>О Порядке предоставления субсидии из бюджета Белоярского района  автономным некоммерческим организациям, не являющимся муниципальными учреждениями, на финансовое обеспечение затрат в связи с проведением мероприятия, направленного на повышение финансовой грамотности населения на территории Белоярского района, в 2023 году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 устанавливает условия и порядок предоставления субсидии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 xml:space="preserve"> из бюджета Белоярского район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целях оценки регулирующего воздействия данного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,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комитета по финансам и налоговой политике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администрации Белоярского района в соответствии с Порядком проведения оценки регулирующего воздействия проектов  нормативных правовых актов Белоярского района, экспертизы принятых нормативных правовых актов Белоярского района, проводятся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нормативного правового акта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иложение: проект нормативного правового акта, пояснительная записка к проекту нормативного правового акт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  <w:rsid w:val="05B60E5F"/>
    <w:rsid w:val="0FA94306"/>
    <w:rsid w:val="36024B67"/>
    <w:rsid w:val="37B50FC4"/>
    <w:rsid w:val="5CA179E2"/>
    <w:rsid w:val="5D742C52"/>
    <w:rsid w:val="60205D9C"/>
    <w:rsid w:val="668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23-12-11T08:06:45Z</cp:lastPrinted>
  <dcterms:modified xsi:type="dcterms:W3CDTF">2023-12-11T08:45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0C843DEEF8D40A4B7F7482174334559</vt:lpwstr>
  </property>
</Properties>
</file>